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服力</w:t>
      </w:r>
    </w:p>
    <w:p>
      <w:r>
        <w:rPr>
          <w:rFonts w:ascii="宋体" w:hAnsi="宋体" w:eastAsia="宋体"/>
          <w:sz w:val="24"/>
        </w:rPr>
        <w:t>高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服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72-6535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说服-语言艺术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这是一部让你进行一场头脑风暴、注定改变你的思维逻辑的书。本书适用于职场、商场等各种人际场，针对各类人群，讲透了人和人相处的本质。本书用生动的案例与可实践的方法告诉我们：在和他人相处与合作的过程中，我们怎样有逻辑地说服他人、有技巧地去影响他人。</w:t>
      </w:r>
    </w:p>
    <w:p/>
    <w:p>
      <w:r>
        <w:t>本书出售、求购地址：https://www.jiaokey.com/book/detail/14894141.html</w:t>
      </w:r>
    </w:p>
    <w:p>
      <w:r>
        <w:t>更多相关图书推荐：https://www.jiaokey.com</w:t>
      </w:r>
    </w:p>
    <w:p>
      <w:r>
        <w:t>高山编著 其他作品：https://www.jiaokey.com/tag/高山编著.html</w:t>
      </w:r>
    </w:p>
    <w:p>
      <w:r>
        <w:t>关键词搜索：https://www.jiaokey.com/tag/说服-语言艺术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